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021" w:rsidRPr="00087ED2" w:rsidRDefault="007A2439" w:rsidP="00087ED2">
      <w:pPr>
        <w:tabs>
          <w:tab w:val="left" w:pos="709"/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A5DFED0" wp14:editId="6305506B">
            <wp:simplePos x="0" y="0"/>
            <wp:positionH relativeFrom="column">
              <wp:posOffset>-144780</wp:posOffset>
            </wp:positionH>
            <wp:positionV relativeFrom="paragraph">
              <wp:posOffset>-180340</wp:posOffset>
            </wp:positionV>
            <wp:extent cx="771525" cy="622300"/>
            <wp:effectExtent l="0" t="0" r="9525" b="6350"/>
            <wp:wrapSquare wrapText="bothSides"/>
            <wp:docPr id="2" name="Рисунок 2" descr="D:\СУВЕНИРКА-реклама\БАННЕРЫ\arch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УВЕНИРКА-реклама\БАННЕРЫ\arche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7ED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2B4C6F9" wp14:editId="0C41FB9A">
            <wp:simplePos x="0" y="0"/>
            <wp:positionH relativeFrom="column">
              <wp:posOffset>855345</wp:posOffset>
            </wp:positionH>
            <wp:positionV relativeFrom="paragraph">
              <wp:posOffset>-247015</wp:posOffset>
            </wp:positionV>
            <wp:extent cx="1050290" cy="742950"/>
            <wp:effectExtent l="0" t="0" r="0" b="0"/>
            <wp:wrapSquare wrapText="bothSides"/>
            <wp:docPr id="1" name="Рисунок 1" descr="D:\Мои документы\Мир молодежи\logo_М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ир молодежи\logo_ММ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F78" w:rsidRPr="00087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БУ МОЛОДЕЖНЫЙ ЦЕНТР «МИР МОЛОДЕЖИ» </w:t>
      </w:r>
      <w:r w:rsidRPr="007A2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BA0F78" w:rsidRPr="00087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СКОГО РАЙОНА Г. НОВОСИБИРСКА</w:t>
      </w:r>
    </w:p>
    <w:p w:rsidR="00BA0F78" w:rsidRPr="00BA0F78" w:rsidRDefault="00BA0F78" w:rsidP="00087ED2">
      <w:pPr>
        <w:tabs>
          <w:tab w:val="left" w:pos="709"/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7ED2" w:rsidRDefault="00087ED2" w:rsidP="00087ED2">
      <w:pPr>
        <w:tabs>
          <w:tab w:val="left" w:pos="709"/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7ED2" w:rsidRDefault="00087ED2" w:rsidP="00087ED2">
      <w:pPr>
        <w:tabs>
          <w:tab w:val="left" w:pos="709"/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7ED2" w:rsidRDefault="00087ED2" w:rsidP="00087ED2">
      <w:pPr>
        <w:tabs>
          <w:tab w:val="left" w:pos="709"/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0021" w:rsidRDefault="00CF68CB" w:rsidP="00087ED2">
      <w:pPr>
        <w:tabs>
          <w:tab w:val="left" w:pos="709"/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ПИСЬМО</w:t>
      </w:r>
    </w:p>
    <w:p w:rsidR="00C90021" w:rsidRPr="00C90021" w:rsidRDefault="00C90021" w:rsidP="00087ED2">
      <w:pPr>
        <w:tabs>
          <w:tab w:val="left" w:pos="709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F78" w:rsidRDefault="00BA0F78" w:rsidP="00087ED2">
      <w:pPr>
        <w:tabs>
          <w:tab w:val="left" w:pos="709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0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глашаем Ва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ть участие в</w:t>
      </w:r>
      <w:r w:rsidRPr="00BA0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BA0F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ЛОДЕЖНОМ АРХЕОЛОГИЧЕСКОМ С</w:t>
      </w:r>
      <w:r w:rsidR="009665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ЪЕЗДЕ</w:t>
      </w:r>
      <w:r w:rsidRPr="00BA0F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ОВОСИБИРСКОЙ ОБЛАСТИ</w:t>
      </w:r>
      <w:r w:rsidR="00087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087ED2" w:rsidRPr="00087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="00087ED2" w:rsidRPr="00087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elcome</w:t>
      </w:r>
      <w:proofErr w:type="spellEnd"/>
      <w:r w:rsidR="00087ED2" w:rsidRPr="00087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087ED2" w:rsidRPr="00087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o</w:t>
      </w:r>
      <w:proofErr w:type="spellEnd"/>
      <w:r w:rsidR="00087ED2" w:rsidRPr="00087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087ED2" w:rsidRPr="00087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rcheology</w:t>
      </w:r>
      <w:proofErr w:type="spellEnd"/>
      <w:r w:rsidR="00087ED2" w:rsidRPr="00087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ый</w:t>
      </w:r>
      <w:r w:rsidRPr="00BA0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оится</w:t>
      </w:r>
      <w:r w:rsidR="00536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A0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A41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 апреля 2018</w:t>
      </w:r>
      <w:r w:rsidRPr="00BA0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парке</w:t>
      </w:r>
      <w:r w:rsidRPr="00BA0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1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 ул. </w:t>
      </w:r>
      <w:r w:rsidR="00347415" w:rsidRPr="00347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колаева, д. 11 </w:t>
      </w:r>
      <w:r w:rsidR="00DE7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spellStart"/>
      <w:r w:rsidR="00DE781D" w:rsidRPr="00DE7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оркинг</w:t>
      </w:r>
      <w:proofErr w:type="spellEnd"/>
      <w:r w:rsidR="00DE781D" w:rsidRPr="00DE7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центре АСИ «Точка кипения» на 13 этаже </w:t>
      </w:r>
      <w:r w:rsidRPr="00BA0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г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сибирск</w:t>
      </w:r>
      <w:r w:rsidRPr="00BA0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сибирская область</w:t>
      </w:r>
      <w:r w:rsidRPr="00BA0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оссия).</w:t>
      </w:r>
    </w:p>
    <w:p w:rsidR="00DE781D" w:rsidRDefault="00DE781D" w:rsidP="00087ED2">
      <w:pPr>
        <w:tabs>
          <w:tab w:val="left" w:pos="709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7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е проводи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целью популяризации </w:t>
      </w:r>
      <w:r w:rsidRPr="00DE7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рхеологической и исторической науки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уждения и</w:t>
      </w:r>
      <w:r w:rsidRPr="00DE7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мена опыт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DE7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зентации деятельности молодеж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рхеологических клубов, юных исследователей Новосибирской области</w:t>
      </w:r>
      <w:r w:rsidRPr="00DE7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жность данного мероприятия заключается в том, что молодые участники</w:t>
      </w:r>
      <w:r w:rsidRPr="00DE7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ют возможность ознакомиться с результатами научных исследова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ессиональных  археологов, реконструкциями археологических находок (предметами вооружения и доспехов). </w:t>
      </w:r>
    </w:p>
    <w:p w:rsidR="003A4121" w:rsidRDefault="003A4121" w:rsidP="00087ED2">
      <w:pPr>
        <w:tabs>
          <w:tab w:val="left" w:pos="709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е будет состоять из двух частей: презентационной части и дискуссионной. В презентационной части участниками будут представлены стендовые доклады, презентации, где можно будет ознакомиться с работой клубов</w:t>
      </w:r>
      <w:r w:rsidR="00E54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лабораторий.</w:t>
      </w:r>
    </w:p>
    <w:p w:rsidR="003A4121" w:rsidRDefault="003A4121" w:rsidP="00087ED2">
      <w:pPr>
        <w:tabs>
          <w:tab w:val="left" w:pos="709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искуссионной части будут представлены </w:t>
      </w:r>
      <w:r w:rsidR="00E54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ны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ы </w:t>
      </w:r>
      <w:r w:rsidR="00E54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ных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рхеологов, которые </w:t>
      </w:r>
      <w:r w:rsidR="00C1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чтут короткие лекции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кажут о последних археологических раскопках и экспедициях </w:t>
      </w:r>
      <w:r w:rsidR="00536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F2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осибирск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ласти, поделятся </w:t>
      </w:r>
      <w:r w:rsidR="00966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ыми археологическими данными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90021" w:rsidRDefault="00C90021" w:rsidP="00087ED2">
      <w:pPr>
        <w:tabs>
          <w:tab w:val="left" w:pos="709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C900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К участию в мероприятии </w:t>
      </w:r>
      <w:r w:rsidR="00DE78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в качестве докладчиков </w:t>
      </w:r>
      <w:r w:rsidRPr="00C900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приглашаются </w:t>
      </w:r>
      <w:r w:rsidR="000B6CE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археологические, </w:t>
      </w:r>
      <w:r w:rsidR="00BA0F7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сторические</w:t>
      </w:r>
      <w:r w:rsidR="0096656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, краеведческие</w:t>
      </w:r>
      <w:r w:rsidR="00BA0F7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клубы и объединения области,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учащиеся школ, ВУЗов и других образовательных учреждений Новосибирской области, а также </w:t>
      </w:r>
      <w:r w:rsidRPr="00C900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се желающие</w:t>
      </w:r>
      <w:r w:rsidR="00536E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в возрасте от 14 до 35 лет</w:t>
      </w:r>
      <w:r w:rsidRPr="00C900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.</w:t>
      </w:r>
      <w:r w:rsidR="00087ED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Все докладчики будут награждены сертификатами участников.</w:t>
      </w:r>
      <w:r w:rsidR="00DE78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Принять участие в качестве слушателя могут все желающие.</w:t>
      </w:r>
    </w:p>
    <w:p w:rsidR="003A4121" w:rsidRDefault="003A4121" w:rsidP="00087ED2">
      <w:pPr>
        <w:shd w:val="clear" w:color="auto" w:fill="FFFFFF"/>
        <w:tabs>
          <w:tab w:val="left" w:pos="382"/>
          <w:tab w:val="left" w:pos="709"/>
          <w:tab w:val="left" w:pos="1080"/>
          <w:tab w:val="left" w:pos="1134"/>
        </w:tabs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ЖНЫЕ ДАТЫ</w:t>
      </w:r>
    </w:p>
    <w:p w:rsidR="00536EB2" w:rsidRPr="00536EB2" w:rsidRDefault="00536EB2" w:rsidP="00087ED2">
      <w:pPr>
        <w:shd w:val="clear" w:color="auto" w:fill="FFFFFF"/>
        <w:tabs>
          <w:tab w:val="left" w:pos="382"/>
          <w:tab w:val="left" w:pos="709"/>
          <w:tab w:val="left" w:pos="1080"/>
          <w:tab w:val="left" w:pos="1134"/>
        </w:tabs>
        <w:spacing w:before="120" w:after="12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536E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до</w:t>
      </w:r>
      <w:r w:rsidRPr="00536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Pr="00536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</w:t>
      </w:r>
      <w:r w:rsidRPr="00536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536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3A4121" w:rsidRDefault="0096656D" w:rsidP="00087ED2">
      <w:pPr>
        <w:shd w:val="clear" w:color="auto" w:fill="FFFFFF"/>
        <w:tabs>
          <w:tab w:val="left" w:pos="382"/>
          <w:tab w:val="left" w:pos="709"/>
          <w:tab w:val="left" w:pos="1080"/>
          <w:tab w:val="left" w:pos="1134"/>
        </w:tabs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3A4121" w:rsidRPr="003A4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ОННАЯ ФОРМА</w:t>
      </w:r>
    </w:p>
    <w:p w:rsidR="00347415" w:rsidRDefault="00536EB2" w:rsidP="00087ED2">
      <w:pPr>
        <w:shd w:val="clear" w:color="auto" w:fill="FFFFFF"/>
        <w:tabs>
          <w:tab w:val="left" w:pos="382"/>
          <w:tab w:val="left" w:pos="709"/>
          <w:tab w:val="left" w:pos="1080"/>
          <w:tab w:val="left" w:pos="1134"/>
        </w:tabs>
        <w:spacing w:before="120" w:after="12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</w:t>
      </w:r>
      <w:r w:rsidR="0034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участника </w:t>
      </w:r>
      <w:r w:rsidRPr="00536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Личном кабинете на сайте </w:t>
      </w:r>
      <w:r w:rsidR="0096656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Pr="00536E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4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347415" w:rsidRPr="00E6795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leader-id.ru/event/7152/</w:t>
        </w:r>
      </w:hyperlink>
      <w:r w:rsidR="0034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76B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перед началом съезда.</w:t>
      </w:r>
    </w:p>
    <w:p w:rsidR="00536EB2" w:rsidRDefault="003460C3" w:rsidP="00087ED2">
      <w:pPr>
        <w:shd w:val="clear" w:color="auto" w:fill="FFFFFF"/>
        <w:tabs>
          <w:tab w:val="left" w:pos="382"/>
          <w:tab w:val="left" w:pos="709"/>
          <w:tab w:val="left" w:pos="1080"/>
          <w:tab w:val="left" w:pos="1134"/>
        </w:tabs>
        <w:spacing w:before="120" w:after="12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34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принять участие в качестве докладчика </w:t>
      </w:r>
      <w:r w:rsidR="001F7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указанной выше регистрации </w:t>
      </w:r>
      <w:r w:rsidR="0034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087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 апреля </w:t>
      </w:r>
      <w:r w:rsidR="0034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лать на почту </w:t>
      </w:r>
      <w:hyperlink r:id="rId9" w:history="1">
        <w:r w:rsidR="00347415" w:rsidRPr="004F23F2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seo_54@mail.ru</w:t>
        </w:r>
      </w:hyperlink>
      <w:r w:rsidR="0034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</w:t>
      </w:r>
      <w:r w:rsidR="00087ED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4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</w:t>
      </w:r>
      <w:r w:rsidR="001F76B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105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5"/>
        <w:gridCol w:w="5103"/>
      </w:tblGrid>
      <w:tr w:rsidR="00347415" w:rsidRPr="00347415" w:rsidTr="00347415">
        <w:trPr>
          <w:trHeight w:val="740"/>
        </w:trPr>
        <w:tc>
          <w:tcPr>
            <w:tcW w:w="5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415" w:rsidRPr="00347415" w:rsidRDefault="00347415" w:rsidP="00087ED2">
            <w:pPr>
              <w:shd w:val="clear" w:color="auto" w:fill="FFFFFF"/>
              <w:tabs>
                <w:tab w:val="left" w:pos="382"/>
                <w:tab w:val="left" w:pos="709"/>
                <w:tab w:val="left" w:pos="1080"/>
                <w:tab w:val="left" w:pos="1134"/>
              </w:tabs>
              <w:spacing w:before="120" w:after="120"/>
              <w:ind w:firstLine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74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 автора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415" w:rsidRPr="00347415" w:rsidRDefault="00347415" w:rsidP="00087ED2">
            <w:pPr>
              <w:shd w:val="clear" w:color="auto" w:fill="FFFFFF"/>
              <w:tabs>
                <w:tab w:val="left" w:pos="382"/>
                <w:tab w:val="left" w:pos="709"/>
                <w:tab w:val="left" w:pos="1080"/>
                <w:tab w:val="left" w:pos="1134"/>
              </w:tabs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7415" w:rsidRPr="00347415" w:rsidTr="00347415"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415" w:rsidRPr="00347415" w:rsidRDefault="00347415" w:rsidP="00087ED2">
            <w:pPr>
              <w:shd w:val="clear" w:color="auto" w:fill="FFFFFF"/>
              <w:tabs>
                <w:tab w:val="left" w:pos="382"/>
                <w:tab w:val="left" w:pos="709"/>
                <w:tab w:val="left" w:pos="1080"/>
                <w:tab w:val="left" w:pos="1134"/>
              </w:tabs>
              <w:spacing w:before="120" w:after="120"/>
              <w:ind w:firstLine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74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/учебы/ археологическое объединение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415" w:rsidRPr="00347415" w:rsidRDefault="00347415" w:rsidP="00087ED2">
            <w:pPr>
              <w:shd w:val="clear" w:color="auto" w:fill="FFFFFF"/>
              <w:tabs>
                <w:tab w:val="left" w:pos="382"/>
                <w:tab w:val="left" w:pos="709"/>
                <w:tab w:val="left" w:pos="1080"/>
                <w:tab w:val="left" w:pos="1134"/>
              </w:tabs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7415" w:rsidRPr="00347415" w:rsidTr="00347415"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415" w:rsidRPr="00347415" w:rsidRDefault="00347415" w:rsidP="00087ED2">
            <w:pPr>
              <w:shd w:val="clear" w:color="auto" w:fill="FFFFFF"/>
              <w:tabs>
                <w:tab w:val="left" w:pos="382"/>
                <w:tab w:val="left" w:pos="709"/>
                <w:tab w:val="left" w:pos="1080"/>
                <w:tab w:val="left" w:pos="1134"/>
              </w:tabs>
              <w:spacing w:before="120" w:after="120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74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, ученая степень, ученое зва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474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если есть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415" w:rsidRPr="00347415" w:rsidRDefault="00347415" w:rsidP="00087ED2">
            <w:pPr>
              <w:shd w:val="clear" w:color="auto" w:fill="FFFFFF"/>
              <w:tabs>
                <w:tab w:val="left" w:pos="382"/>
                <w:tab w:val="left" w:pos="709"/>
                <w:tab w:val="left" w:pos="1080"/>
                <w:tab w:val="left" w:pos="1134"/>
              </w:tabs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7415" w:rsidRPr="00347415" w:rsidTr="00347415"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415" w:rsidRPr="00347415" w:rsidRDefault="00347415" w:rsidP="00087ED2">
            <w:pPr>
              <w:shd w:val="clear" w:color="auto" w:fill="FFFFFF"/>
              <w:tabs>
                <w:tab w:val="left" w:pos="382"/>
                <w:tab w:val="left" w:pos="709"/>
                <w:tab w:val="left" w:pos="1080"/>
                <w:tab w:val="left" w:pos="1134"/>
              </w:tabs>
              <w:spacing w:before="120" w:after="120"/>
              <w:ind w:firstLine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74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E-</w:t>
            </w:r>
            <w:proofErr w:type="spellStart"/>
            <w:r w:rsidRPr="003474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415" w:rsidRPr="00347415" w:rsidRDefault="00347415" w:rsidP="00087ED2">
            <w:pPr>
              <w:shd w:val="clear" w:color="auto" w:fill="FFFFFF"/>
              <w:tabs>
                <w:tab w:val="left" w:pos="382"/>
                <w:tab w:val="left" w:pos="709"/>
                <w:tab w:val="left" w:pos="1080"/>
                <w:tab w:val="left" w:pos="1134"/>
              </w:tabs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347415" w:rsidRPr="00347415" w:rsidTr="00347415"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415" w:rsidRPr="00347415" w:rsidRDefault="00347415" w:rsidP="00087ED2">
            <w:pPr>
              <w:shd w:val="clear" w:color="auto" w:fill="FFFFFF"/>
              <w:tabs>
                <w:tab w:val="left" w:pos="382"/>
                <w:tab w:val="left" w:pos="709"/>
                <w:tab w:val="left" w:pos="1080"/>
                <w:tab w:val="left" w:pos="1134"/>
              </w:tabs>
              <w:spacing w:before="120" w:after="120"/>
              <w:ind w:firstLine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74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 мобиль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415" w:rsidRPr="00347415" w:rsidRDefault="00347415" w:rsidP="00087ED2">
            <w:pPr>
              <w:shd w:val="clear" w:color="auto" w:fill="FFFFFF"/>
              <w:tabs>
                <w:tab w:val="left" w:pos="382"/>
                <w:tab w:val="left" w:pos="709"/>
                <w:tab w:val="left" w:pos="1080"/>
                <w:tab w:val="left" w:pos="1134"/>
              </w:tabs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347415" w:rsidRPr="00347415" w:rsidTr="00347415"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415" w:rsidRPr="00347415" w:rsidRDefault="00347415" w:rsidP="00087ED2">
            <w:pPr>
              <w:shd w:val="clear" w:color="auto" w:fill="FFFFFF"/>
              <w:tabs>
                <w:tab w:val="left" w:pos="382"/>
                <w:tab w:val="left" w:pos="709"/>
                <w:tab w:val="left" w:pos="1080"/>
                <w:tab w:val="left" w:pos="1134"/>
              </w:tabs>
              <w:spacing w:before="120" w:after="120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участия (стендовый доклад, устный доклад, презентация, презентационный стол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415" w:rsidRPr="00347415" w:rsidRDefault="00347415" w:rsidP="00087ED2">
            <w:pPr>
              <w:shd w:val="clear" w:color="auto" w:fill="FFFFFF"/>
              <w:tabs>
                <w:tab w:val="left" w:pos="382"/>
                <w:tab w:val="left" w:pos="709"/>
                <w:tab w:val="left" w:pos="1080"/>
                <w:tab w:val="left" w:pos="1134"/>
              </w:tabs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7415" w:rsidRPr="00347415" w:rsidTr="00347415"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415" w:rsidRPr="00347415" w:rsidRDefault="00347415" w:rsidP="00087ED2">
            <w:pPr>
              <w:shd w:val="clear" w:color="auto" w:fill="FFFFFF"/>
              <w:tabs>
                <w:tab w:val="left" w:pos="382"/>
                <w:tab w:val="left" w:pos="709"/>
                <w:tab w:val="left" w:pos="1080"/>
                <w:tab w:val="left" w:pos="1134"/>
              </w:tabs>
              <w:spacing w:before="120" w:after="120"/>
              <w:ind w:firstLine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74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работ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415" w:rsidRPr="00347415" w:rsidRDefault="00347415" w:rsidP="00087ED2">
            <w:pPr>
              <w:shd w:val="clear" w:color="auto" w:fill="FFFFFF"/>
              <w:tabs>
                <w:tab w:val="left" w:pos="382"/>
                <w:tab w:val="left" w:pos="709"/>
                <w:tab w:val="left" w:pos="1080"/>
                <w:tab w:val="left" w:pos="1134"/>
              </w:tabs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36EB2" w:rsidRDefault="00536EB2" w:rsidP="00087ED2">
      <w:pPr>
        <w:shd w:val="clear" w:color="auto" w:fill="FFFFFF"/>
        <w:tabs>
          <w:tab w:val="left" w:pos="382"/>
          <w:tab w:val="left" w:pos="709"/>
          <w:tab w:val="left" w:pos="1080"/>
          <w:tab w:val="left" w:pos="1134"/>
        </w:tabs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4121" w:rsidRPr="003A4121" w:rsidRDefault="003A4121" w:rsidP="00087ED2">
      <w:pPr>
        <w:shd w:val="clear" w:color="auto" w:fill="FFFFFF"/>
        <w:tabs>
          <w:tab w:val="left" w:pos="382"/>
          <w:tab w:val="left" w:pos="709"/>
          <w:tab w:val="left" w:pos="1080"/>
          <w:tab w:val="left" w:pos="1134"/>
        </w:tabs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ФОРМЛЕНИЮ СТЕНДОВ</w:t>
      </w:r>
      <w:r w:rsidR="001F7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МАТЕРИАЛОВ ДОКЛАДОВ</w:t>
      </w:r>
    </w:p>
    <w:p w:rsidR="00162800" w:rsidRDefault="00162800" w:rsidP="00087ED2">
      <w:pPr>
        <w:shd w:val="clear" w:color="auto" w:fill="FFFFFF"/>
        <w:tabs>
          <w:tab w:val="left" w:pos="382"/>
          <w:tab w:val="left" w:pos="709"/>
          <w:tab w:val="left" w:pos="1080"/>
          <w:tab w:val="left" w:pos="1134"/>
        </w:tabs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ндовые доклады </w:t>
      </w:r>
      <w:r w:rsidR="001F7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стные, презентации, презентационные столы) </w:t>
      </w:r>
      <w:r w:rsidR="00B4054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посвящены презентации клуба (лаборатории, кружка и пр.), его деятельности, направлений работы</w:t>
      </w:r>
      <w:r w:rsidR="00B40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одимых мероприятиях, либо </w:t>
      </w:r>
      <w:r w:rsidR="001F76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 доклад</w:t>
      </w:r>
      <w:r w:rsidR="00B40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аком-либо достопримечательном историческом (археологическом) объекте Новосибирской обла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A4121" w:rsidRPr="003A4121" w:rsidRDefault="003A4121" w:rsidP="00087ED2">
      <w:pPr>
        <w:shd w:val="clear" w:color="auto" w:fill="FFFFFF"/>
        <w:tabs>
          <w:tab w:val="left" w:pos="382"/>
          <w:tab w:val="left" w:pos="709"/>
          <w:tab w:val="left" w:pos="1080"/>
          <w:tab w:val="left" w:pos="1134"/>
        </w:tabs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 А1, ориентация альбомная (841 х 594 мм). В верхней части располагается название работы, которое печатается прямым шрифтом (рекомендуемый кегль не менее 48). Ниже указываются фамилии авторов, название </w:t>
      </w:r>
      <w:r w:rsidR="001F76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</w:t>
      </w:r>
      <w:r w:rsidRPr="003A4121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выполнена работа (рекомендуемый кегль не менее 36). Текст, содержащий основную информацию, печатается прямым шрифтом (рекомендуемый кегль 16).</w:t>
      </w:r>
    </w:p>
    <w:p w:rsidR="003A4121" w:rsidRPr="003A4121" w:rsidRDefault="003A4121" w:rsidP="00087ED2">
      <w:pPr>
        <w:shd w:val="clear" w:color="auto" w:fill="FFFFFF"/>
        <w:tabs>
          <w:tab w:val="left" w:pos="382"/>
          <w:tab w:val="left" w:pos="709"/>
          <w:tab w:val="left" w:pos="1080"/>
          <w:tab w:val="left" w:pos="1134"/>
        </w:tabs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и и таблицы должны иметь названия. Формат рисунков, таблиц, высота букв, толщина линий на графиках и т. п. должны обеспечивать возможность прочтения материала с расстояния не менее 1 м. Для большей наглядности допускается выделение цветом. При этом, однако, следует избегать излишней «пестроты».</w:t>
      </w:r>
    </w:p>
    <w:p w:rsidR="00DE781D" w:rsidRDefault="00DE781D" w:rsidP="00087ED2">
      <w:pPr>
        <w:shd w:val="clear" w:color="auto" w:fill="FFFFFF"/>
        <w:tabs>
          <w:tab w:val="left" w:pos="382"/>
          <w:tab w:val="left" w:pos="709"/>
          <w:tab w:val="left" w:pos="1080"/>
          <w:tab w:val="left" w:pos="1134"/>
        </w:tabs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EB2" w:rsidRDefault="00536EB2" w:rsidP="00087ED2">
      <w:pPr>
        <w:shd w:val="clear" w:color="auto" w:fill="FFFFFF"/>
        <w:tabs>
          <w:tab w:val="left" w:pos="382"/>
          <w:tab w:val="left" w:pos="709"/>
          <w:tab w:val="left" w:pos="1080"/>
          <w:tab w:val="left" w:pos="1134"/>
        </w:tabs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РГАНИЗАЦИОННЫЙ ВЗНОС</w:t>
      </w:r>
    </w:p>
    <w:p w:rsidR="00536EB2" w:rsidRPr="00536EB2" w:rsidRDefault="0096656D" w:rsidP="001F76B4">
      <w:pPr>
        <w:shd w:val="clear" w:color="auto" w:fill="FFFFFF"/>
        <w:tabs>
          <w:tab w:val="left" w:pos="382"/>
          <w:tab w:val="left" w:pos="709"/>
          <w:tab w:val="left" w:pos="1080"/>
          <w:tab w:val="left" w:pos="1134"/>
        </w:tabs>
        <w:spacing w:before="120" w:after="12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4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мероприятии </w:t>
      </w:r>
      <w:r w:rsidR="003460C3" w:rsidRPr="00347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ПЛАТНОЕ</w:t>
      </w:r>
      <w:r w:rsidR="00536EB2" w:rsidRPr="00536E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656D" w:rsidRDefault="0096656D" w:rsidP="00087ED2">
      <w:pPr>
        <w:shd w:val="clear" w:color="auto" w:fill="FFFFFF"/>
        <w:tabs>
          <w:tab w:val="left" w:pos="382"/>
          <w:tab w:val="left" w:pos="709"/>
          <w:tab w:val="left" w:pos="1080"/>
          <w:tab w:val="left" w:pos="1134"/>
        </w:tabs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ЭКСПЕРТНЫЙ СОСТАВ СЪЕЗДА</w:t>
      </w:r>
    </w:p>
    <w:p w:rsidR="004C6DEE" w:rsidRDefault="0096656D" w:rsidP="004C6DEE">
      <w:pPr>
        <w:shd w:val="clear" w:color="auto" w:fill="FFFFFF"/>
        <w:tabs>
          <w:tab w:val="left" w:pos="382"/>
          <w:tab w:val="left" w:pos="709"/>
          <w:tab w:val="left" w:pos="1080"/>
          <w:tab w:val="left" w:pos="1134"/>
        </w:tabs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66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ьникова Елена Евгень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спирант</w:t>
      </w:r>
      <w:r w:rsidR="00C151F1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ЭП СО РАН, член Русского географического общества, спец</w:t>
      </w:r>
      <w:r w:rsidR="00C151F1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ист по работе с молодежью МБ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лодежный центр «Мир молодежи» г. Новосибирска</w:t>
      </w:r>
    </w:p>
    <w:p w:rsidR="004C6DEE" w:rsidRDefault="0096656D" w:rsidP="004C6DEE">
      <w:pPr>
        <w:shd w:val="clear" w:color="auto" w:fill="FFFFFF"/>
        <w:tabs>
          <w:tab w:val="left" w:pos="382"/>
          <w:tab w:val="left" w:pos="709"/>
          <w:tab w:val="left" w:pos="1080"/>
          <w:tab w:val="left" w:pos="1134"/>
        </w:tabs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66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исенко Алиса</w:t>
      </w:r>
      <w:r w:rsidR="004C6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Юльевна, </w:t>
      </w:r>
      <w:r w:rsidR="004C6DEE" w:rsidRPr="004C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 исторических наук, </w:t>
      </w:r>
      <w:r w:rsidR="004C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научный сотрудник  Лаборатории Гуманитарных Исследований  НГУ </w:t>
      </w:r>
    </w:p>
    <w:p w:rsidR="00536EB2" w:rsidRPr="0096656D" w:rsidRDefault="009A3723" w:rsidP="009A3723">
      <w:pPr>
        <w:shd w:val="clear" w:color="auto" w:fill="FFFFFF"/>
        <w:tabs>
          <w:tab w:val="left" w:pos="382"/>
          <w:tab w:val="left" w:pos="709"/>
          <w:tab w:val="left" w:pos="1080"/>
          <w:tab w:val="left" w:pos="1134"/>
        </w:tabs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A3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бров Леонид Александр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ктор исторических наук, </w:t>
      </w:r>
      <w:r w:rsidRPr="009A372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научный сотрудник Лаборатории гуманитарных исследований Новосибирского государственного университета (НГУ), доцент кафедры археологии и этнографии НГУ.</w:t>
      </w:r>
      <w:r w:rsidR="004C6D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D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36EB2" w:rsidRDefault="00536EB2" w:rsidP="00087ED2">
      <w:pPr>
        <w:shd w:val="clear" w:color="auto" w:fill="FFFFFF"/>
        <w:tabs>
          <w:tab w:val="left" w:pos="382"/>
          <w:tab w:val="left" w:pos="709"/>
          <w:tab w:val="left" w:pos="1080"/>
          <w:tab w:val="left" w:pos="1134"/>
        </w:tabs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ИНФОРМАЦИЯ</w:t>
      </w:r>
    </w:p>
    <w:p w:rsidR="00347415" w:rsidRPr="00347415" w:rsidRDefault="00347415" w:rsidP="00087ED2">
      <w:pPr>
        <w:shd w:val="clear" w:color="auto" w:fill="FFFFFF"/>
        <w:tabs>
          <w:tab w:val="left" w:pos="382"/>
          <w:tab w:val="left" w:pos="709"/>
          <w:tab w:val="left" w:pos="1080"/>
          <w:tab w:val="left" w:pos="1134"/>
        </w:tabs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4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и информация по месту проведения будет прислана участникам по электронной почте 16 апреля.</w:t>
      </w:r>
    </w:p>
    <w:p w:rsidR="00DE781D" w:rsidRDefault="00DE781D" w:rsidP="00087ED2">
      <w:pPr>
        <w:shd w:val="clear" w:color="auto" w:fill="FFFFFF"/>
        <w:tabs>
          <w:tab w:val="left" w:pos="382"/>
          <w:tab w:val="left" w:pos="709"/>
          <w:tab w:val="left" w:pos="1080"/>
          <w:tab w:val="left" w:pos="1134"/>
        </w:tabs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7415" w:rsidRDefault="00347415" w:rsidP="00087ED2">
      <w:pPr>
        <w:shd w:val="clear" w:color="auto" w:fill="FFFFFF"/>
        <w:tabs>
          <w:tab w:val="left" w:pos="382"/>
          <w:tab w:val="left" w:pos="709"/>
          <w:tab w:val="left" w:pos="1080"/>
          <w:tab w:val="left" w:pos="1134"/>
        </w:tabs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EB2" w:rsidRPr="00DE781D" w:rsidRDefault="00536EB2" w:rsidP="00087ED2">
      <w:pPr>
        <w:shd w:val="clear" w:color="auto" w:fill="FFFFFF"/>
        <w:tabs>
          <w:tab w:val="left" w:pos="382"/>
          <w:tab w:val="left" w:pos="709"/>
          <w:tab w:val="left" w:pos="1080"/>
          <w:tab w:val="left" w:pos="1134"/>
        </w:tabs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81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оргкомитета с</w:t>
      </w:r>
      <w:r w:rsidR="00C151F1" w:rsidRPr="00DE781D">
        <w:rPr>
          <w:rFonts w:ascii="Times New Roman" w:eastAsia="Times New Roman" w:hAnsi="Times New Roman" w:cs="Times New Roman"/>
          <w:sz w:val="24"/>
          <w:szCs w:val="24"/>
          <w:lang w:eastAsia="ru-RU"/>
        </w:rPr>
        <w:t>ъезда</w:t>
      </w:r>
      <w:r w:rsidRPr="00DE78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36EB2" w:rsidRPr="00DE781D" w:rsidRDefault="00536EB2" w:rsidP="00087ED2">
      <w:pPr>
        <w:shd w:val="clear" w:color="auto" w:fill="FFFFFF"/>
        <w:tabs>
          <w:tab w:val="left" w:pos="382"/>
          <w:tab w:val="left" w:pos="709"/>
          <w:tab w:val="left" w:pos="1080"/>
          <w:tab w:val="left" w:pos="1134"/>
        </w:tabs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81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, Новосибирская область, г. Новосибирск, ул. Российская, 10</w:t>
      </w:r>
    </w:p>
    <w:p w:rsidR="00536EB2" w:rsidRPr="00DE781D" w:rsidRDefault="00536EB2" w:rsidP="00087ED2">
      <w:pPr>
        <w:shd w:val="clear" w:color="auto" w:fill="FFFFFF"/>
        <w:tabs>
          <w:tab w:val="left" w:pos="382"/>
          <w:tab w:val="left" w:pos="709"/>
          <w:tab w:val="left" w:pos="1080"/>
          <w:tab w:val="left" w:pos="1134"/>
        </w:tabs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почта: </w:t>
      </w:r>
      <w:hyperlink r:id="rId10" w:history="1">
        <w:r w:rsidRPr="00DE781D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seo_54@mail.ru</w:t>
        </w:r>
      </w:hyperlink>
    </w:p>
    <w:p w:rsidR="00536EB2" w:rsidRPr="00DE781D" w:rsidRDefault="00536EB2" w:rsidP="00087ED2">
      <w:pPr>
        <w:shd w:val="clear" w:color="auto" w:fill="FFFFFF"/>
        <w:tabs>
          <w:tab w:val="left" w:pos="382"/>
          <w:tab w:val="left" w:pos="709"/>
          <w:tab w:val="left" w:pos="1080"/>
          <w:tab w:val="left" w:pos="1134"/>
        </w:tabs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8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служебный телефон: +8 923 101 7008;</w:t>
      </w:r>
    </w:p>
    <w:p w:rsidR="00536EB2" w:rsidRPr="00DE781D" w:rsidRDefault="00536EB2" w:rsidP="00087ED2">
      <w:pPr>
        <w:shd w:val="clear" w:color="auto" w:fill="FFFFFF"/>
        <w:tabs>
          <w:tab w:val="left" w:pos="382"/>
          <w:tab w:val="left" w:pos="709"/>
          <w:tab w:val="left" w:pos="1080"/>
          <w:tab w:val="left" w:pos="1134"/>
        </w:tabs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8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ое лицо: Мельникова Елена Евгеньевна</w:t>
      </w:r>
    </w:p>
    <w:p w:rsidR="00E54879" w:rsidRPr="00DE781D" w:rsidRDefault="00E54879" w:rsidP="00087ED2">
      <w:pPr>
        <w:shd w:val="clear" w:color="auto" w:fill="FFFFFF"/>
        <w:tabs>
          <w:tab w:val="left" w:pos="382"/>
          <w:tab w:val="left" w:pos="709"/>
          <w:tab w:val="left" w:pos="1080"/>
          <w:tab w:val="left" w:pos="1134"/>
        </w:tabs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EB2" w:rsidRPr="00DE781D" w:rsidRDefault="00536EB2" w:rsidP="00087ED2">
      <w:pPr>
        <w:shd w:val="clear" w:color="auto" w:fill="FFFFFF"/>
        <w:tabs>
          <w:tab w:val="left" w:pos="382"/>
          <w:tab w:val="left" w:pos="709"/>
          <w:tab w:val="left" w:pos="1080"/>
          <w:tab w:val="left" w:pos="1134"/>
        </w:tabs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81D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важением, Оргкомитет</w:t>
      </w:r>
    </w:p>
    <w:p w:rsidR="004C6DEE" w:rsidRPr="00DE781D" w:rsidRDefault="004C6DEE" w:rsidP="00C151F1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:rsidR="00C90021" w:rsidRPr="00DE781D" w:rsidRDefault="00C90021" w:rsidP="00C151F1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8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аница проекта </w:t>
      </w:r>
      <w:proofErr w:type="spellStart"/>
      <w:r w:rsidRPr="00DE78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Контакте</w:t>
      </w:r>
      <w:proofErr w:type="spellEnd"/>
      <w:r w:rsidRPr="00DE78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11" w:history="1">
        <w:r w:rsidRPr="00DE781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ecoprostranstvo</w:t>
        </w:r>
      </w:hyperlink>
      <w:r w:rsidRPr="00DE78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C90021" w:rsidRPr="00DE781D" w:rsidRDefault="00C90021" w:rsidP="00C151F1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8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ир молодежи ВКОНТАКТЕ </w:t>
      </w:r>
      <w:hyperlink r:id="rId12" w:history="1">
        <w:r w:rsidRPr="00DE781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https://vk.com/mirmolodeginso</w:t>
        </w:r>
      </w:hyperlink>
      <w:r w:rsidR="00536EB2" w:rsidRPr="00DE781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Pr="00DE781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 </w:t>
      </w:r>
    </w:p>
    <w:p w:rsidR="00C90021" w:rsidRPr="00DE781D" w:rsidRDefault="00C90021" w:rsidP="00C151F1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78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айт </w:t>
      </w:r>
      <w:hyperlink r:id="rId13" w:history="1">
        <w:r w:rsidRPr="00DE781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www</w:t>
        </w:r>
        <w:r w:rsidRPr="00DE781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proofErr w:type="spellStart"/>
        <w:r w:rsidRPr="00DE781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mir</w:t>
        </w:r>
        <w:proofErr w:type="spellEnd"/>
        <w:r w:rsidRPr="00DE781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-</w:t>
        </w:r>
        <w:proofErr w:type="spellStart"/>
        <w:r w:rsidRPr="00DE781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mol</w:t>
        </w:r>
        <w:proofErr w:type="spellEnd"/>
        <w:r w:rsidRPr="00DE781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proofErr w:type="spellStart"/>
        <w:r w:rsidRPr="00DE781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DE781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 </w:t>
      </w:r>
    </w:p>
    <w:p w:rsidR="00481A43" w:rsidRDefault="00481A43" w:rsidP="00087ED2"/>
    <w:sectPr w:rsidR="00481A43" w:rsidSect="001F6EED">
      <w:pgSz w:w="11906" w:h="16838"/>
      <w:pgMar w:top="719" w:right="707" w:bottom="71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09C"/>
    <w:rsid w:val="00052555"/>
    <w:rsid w:val="00087ED2"/>
    <w:rsid w:val="000B6CEE"/>
    <w:rsid w:val="00162800"/>
    <w:rsid w:val="001C48AC"/>
    <w:rsid w:val="001F76B4"/>
    <w:rsid w:val="002B0CE8"/>
    <w:rsid w:val="003460C3"/>
    <w:rsid w:val="00347415"/>
    <w:rsid w:val="003A4121"/>
    <w:rsid w:val="003D7B43"/>
    <w:rsid w:val="00481A43"/>
    <w:rsid w:val="004C6DEE"/>
    <w:rsid w:val="004F23F2"/>
    <w:rsid w:val="00536EB2"/>
    <w:rsid w:val="007A2439"/>
    <w:rsid w:val="00806A01"/>
    <w:rsid w:val="0096656D"/>
    <w:rsid w:val="009A3723"/>
    <w:rsid w:val="00B40541"/>
    <w:rsid w:val="00BA0F78"/>
    <w:rsid w:val="00C1109C"/>
    <w:rsid w:val="00C151F1"/>
    <w:rsid w:val="00C90021"/>
    <w:rsid w:val="00CB1CAE"/>
    <w:rsid w:val="00CF68CB"/>
    <w:rsid w:val="00DE781D"/>
    <w:rsid w:val="00E5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00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7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7ED2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9665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00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7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7ED2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9665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8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der-id.ru/event/7152/" TargetMode="External"/><Relationship Id="rId13" Type="http://schemas.openxmlformats.org/officeDocument/2006/relationships/hyperlink" Target="http://www.mir-mol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s://vk.com/mirmolodegins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ecoprostranstv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o_5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o_54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482CC-9608-443A-802B-BFA2B997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3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7-11-03T02:52:00Z</dcterms:created>
  <dcterms:modified xsi:type="dcterms:W3CDTF">2018-03-01T06:08:00Z</dcterms:modified>
</cp:coreProperties>
</file>